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4C7" w:rsidRPr="00F304C7" w:rsidRDefault="00F304C7" w:rsidP="004B128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3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IWZ</w:t>
      </w: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304C7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4C7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F304C7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F304C7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02AB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2F1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EB2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EA5" w:rsidRPr="000D6CEC" w:rsidRDefault="000D6CEC" w:rsidP="000D6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D6CEC">
        <w:rPr>
          <w:rFonts w:ascii="Times New Roman" w:hAnsi="Times New Roman" w:cs="Times New Roman"/>
          <w:b/>
          <w:sz w:val="24"/>
          <w:szCs w:val="24"/>
          <w:u w:val="single"/>
        </w:rPr>
        <w:t>„Przebudowa drogi gminnej nr 120425C Skudzawy – Urszulewo ETAP II – od km 0+000 do km 2+300 odcinek od km 0+000 do km 1+390”.</w:t>
      </w:r>
    </w:p>
    <w:p w:rsidR="00632EA5" w:rsidRDefault="000D6CEC" w:rsidP="000D6CEC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0D6CEC">
        <w:rPr>
          <w:rFonts w:ascii="Times New Roman" w:hAnsi="Times New Roman" w:cs="Times New Roman"/>
          <w:sz w:val="24"/>
          <w:szCs w:val="24"/>
        </w:rPr>
        <w:t xml:space="preserve">Zadanie dofinansowane w ramach </w:t>
      </w:r>
      <w:r w:rsidRPr="000D6CEC">
        <w:rPr>
          <w:rFonts w:ascii="Times New Roman" w:hAnsi="Times New Roman" w:cs="Times New Roman"/>
          <w:b/>
          <w:sz w:val="24"/>
          <w:szCs w:val="24"/>
        </w:rPr>
        <w:t>„Budowa lub modernizacja dróg lokalnych”</w:t>
      </w:r>
      <w:r w:rsidRPr="000D6CEC">
        <w:rPr>
          <w:rFonts w:ascii="Times New Roman" w:hAnsi="Times New Roman" w:cs="Times New Roman"/>
          <w:sz w:val="24"/>
          <w:szCs w:val="24"/>
        </w:rPr>
        <w:t xml:space="preserve"> w ramach poddziałania </w:t>
      </w:r>
      <w:r w:rsidRPr="000D6CEC">
        <w:rPr>
          <w:rFonts w:ascii="Times New Roman" w:hAnsi="Times New Roman" w:cs="Times New Roman"/>
          <w:b/>
          <w:sz w:val="24"/>
          <w:szCs w:val="24"/>
        </w:rPr>
        <w:t>„Wsparcie inwestycji związanych z tworzeniem, ulepszaniem lub rozbudową wszystkich rodzajów małej infrastruktury, w tym inwestycji w energię odnawialną i w oszczędzanie energii”</w:t>
      </w:r>
      <w:r w:rsidRPr="000D6CEC">
        <w:rPr>
          <w:rFonts w:ascii="Times New Roman" w:hAnsi="Times New Roman" w:cs="Times New Roman"/>
          <w:sz w:val="24"/>
          <w:szCs w:val="24"/>
        </w:rPr>
        <w:t xml:space="preserve"> objętego Programem Rozwoju Obszarów Wiejskich na lata 2014-2020.</w:t>
      </w:r>
    </w:p>
    <w:p w:rsidR="000D6CEC" w:rsidRPr="00632EA5" w:rsidRDefault="000D6CEC" w:rsidP="000D6CEC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</w:p>
    <w:p w:rsidR="00632EA5" w:rsidRPr="00632EA5" w:rsidRDefault="00632EA5" w:rsidP="00632EA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2E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 sprawy: </w:t>
      </w:r>
      <w:r w:rsidRPr="00632EA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RI.271.</w:t>
      </w:r>
      <w:r w:rsidR="005951A9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1</w:t>
      </w:r>
      <w:r w:rsidR="000D6C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3</w:t>
      </w:r>
      <w:r w:rsidRPr="00632EA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pl-PL"/>
        </w:rPr>
        <w:t>.2019.AS</w:t>
      </w:r>
    </w:p>
    <w:p w:rsidR="00F304C7" w:rsidRDefault="00F304C7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FE4A7B" w:rsidRPr="00F304C7" w:rsidRDefault="00FE4A7B" w:rsidP="00FE4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Default="00F304C7" w:rsidP="00502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04C7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304C7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502AB1" w:rsidRPr="00EB22F1" w:rsidRDefault="00502AB1" w:rsidP="00502AB1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</w:p>
    <w:p w:rsidR="00DC00E0" w:rsidRPr="00DC00E0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267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EB22F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267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62267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502AB1" w:rsidRDefault="00962267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występują wobec mnie podstawy wykluczenia z postępowania o udzielenie zamówienia publicznego, o których mowa w art. 24 ust. 5 </w:t>
      </w:r>
      <w:r w:rsidR="00B66039">
        <w:rPr>
          <w:rFonts w:ascii="Times New Roman" w:hAnsi="Times New Roman" w:cs="Times New Roman"/>
          <w:sz w:val="24"/>
          <w:szCs w:val="24"/>
        </w:rPr>
        <w:t xml:space="preserve">pkt. 1 i 8 </w:t>
      </w:r>
      <w:r>
        <w:rPr>
          <w:rFonts w:ascii="Times New Roman" w:hAnsi="Times New Roman" w:cs="Times New Roman"/>
          <w:sz w:val="24"/>
          <w:szCs w:val="24"/>
        </w:rPr>
        <w:t>ustawy Prawo zamówień publicznych wskazane przez Zamawiającego w ogłoszeniu o zamówieniu i Specyfikacji Istotnych Warunków Zamówienia.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62267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EB22F1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62267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Default="004B128D" w:rsidP="00962267">
      <w:pPr>
        <w:pStyle w:val="Akapitzlist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C00E0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632EA5" w:rsidRDefault="00DC00E0" w:rsidP="000D6CE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22F1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  <w:r w:rsidR="00EB22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66039" w:rsidRPr="000D6CEC" w:rsidRDefault="00B66039" w:rsidP="000D6CE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297CDA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dotyczące podmiotu, na którego zasoby powołuje się wykonawca: </w:t>
      </w:r>
    </w:p>
    <w:p w:rsidR="00297CDA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hAnsi="Times New Roman" w:cs="Times New Roman"/>
          <w:sz w:val="24"/>
          <w:szCs w:val="24"/>
        </w:rPr>
        <w:t>na któr</w:t>
      </w:r>
      <w:r w:rsidR="001C2B52" w:rsidRPr="00F304C7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297CDA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7CDA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1C2B52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304C7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304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22F1" w:rsidRPr="00F304C7" w:rsidRDefault="00EB22F1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97CDA" w:rsidRPr="00962267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267">
        <w:rPr>
          <w:rFonts w:ascii="Times New Roman" w:hAnsi="Times New Roman" w:cs="Times New Roman"/>
          <w:color w:val="000000"/>
          <w:sz w:val="24"/>
          <w:szCs w:val="24"/>
        </w:rPr>
        <w:t>(d</w:t>
      </w:r>
      <w:r>
        <w:rPr>
          <w:rFonts w:ascii="Times New Roman" w:hAnsi="Times New Roman" w:cs="Times New Roman"/>
          <w:color w:val="000000"/>
          <w:sz w:val="24"/>
          <w:szCs w:val="24"/>
        </w:rPr>
        <w:t>ata i czytelny podpis wykonawcy</w:t>
      </w:r>
      <w:r w:rsidR="00B66039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p w:rsidR="00297CDA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CDA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297CDA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7CDA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304C7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304C7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304C7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B52" w:rsidRPr="007A6AA6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A6AA6">
        <w:rPr>
          <w:rFonts w:ascii="Times New Roman" w:hAnsi="Times New Roman" w:cs="Times New Roman"/>
          <w:b w:val="0"/>
          <w:sz w:val="24"/>
          <w:szCs w:val="24"/>
        </w:rPr>
        <w:t xml:space="preserve">W przypadku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7A6AA6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7A6AA6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7A6AA6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7A6AA6">
        <w:rPr>
          <w:rFonts w:ascii="Times New Roman" w:hAnsi="Times New Roman"/>
          <w:sz w:val="24"/>
          <w:szCs w:val="24"/>
        </w:rPr>
        <w:t xml:space="preserve">w </w:t>
      </w:r>
      <w:r w:rsidRPr="007A6AA6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297CDA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EB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D5" w:rsidRDefault="00E832D5" w:rsidP="001C2B52">
      <w:pPr>
        <w:spacing w:after="0" w:line="240" w:lineRule="auto"/>
      </w:pPr>
      <w:r>
        <w:separator/>
      </w:r>
    </w:p>
  </w:endnote>
  <w:endnote w:type="continuationSeparator" w:id="0">
    <w:p w:rsidR="00E832D5" w:rsidRDefault="00E832D5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4"/>
      <w:docPartObj>
        <w:docPartGallery w:val="Page Numbers (Bottom of Page)"/>
        <w:docPartUnique/>
      </w:docPartObj>
    </w:sdtPr>
    <w:sdtEndPr/>
    <w:sdtContent>
      <w:p w:rsidR="00D97964" w:rsidRPr="00EB22F1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D97964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D5" w:rsidRDefault="00E832D5" w:rsidP="001C2B52">
      <w:pPr>
        <w:spacing w:after="0" w:line="240" w:lineRule="auto"/>
      </w:pPr>
      <w:r>
        <w:separator/>
      </w:r>
    </w:p>
  </w:footnote>
  <w:footnote w:type="continuationSeparator" w:id="0">
    <w:p w:rsidR="00E832D5" w:rsidRDefault="00E832D5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F1" w:rsidRDefault="00EB22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7" w:rsidRPr="0007247F" w:rsidRDefault="0007247F" w:rsidP="0007247F">
    <w:pPr>
      <w:pStyle w:val="Nagwek"/>
      <w:rPr>
        <w:rFonts w:ascii="Times New Roman" w:hAnsi="Times New Roman" w:cs="Times New Roman"/>
        <w:sz w:val="20"/>
        <w:szCs w:val="20"/>
      </w:rPr>
    </w:pPr>
    <w:r w:rsidRPr="0007247F">
      <w:rPr>
        <w:rFonts w:ascii="Times New Roman" w:hAnsi="Times New Roman" w:cs="Times New Roman"/>
        <w:b/>
        <w:sz w:val="20"/>
        <w:szCs w:val="20"/>
        <w:u w:val="single"/>
      </w:rPr>
      <w:t>Dokument składają wszyscy wykonawcy z formularzem ofert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52"/>
    <w:rsid w:val="0007247F"/>
    <w:rsid w:val="000C2B53"/>
    <w:rsid w:val="000D6CEC"/>
    <w:rsid w:val="001045FC"/>
    <w:rsid w:val="001925A8"/>
    <w:rsid w:val="001A5646"/>
    <w:rsid w:val="001C2B52"/>
    <w:rsid w:val="001D2100"/>
    <w:rsid w:val="0029580E"/>
    <w:rsid w:val="00297CDA"/>
    <w:rsid w:val="002D74CF"/>
    <w:rsid w:val="00407D0E"/>
    <w:rsid w:val="00416F7F"/>
    <w:rsid w:val="0048011C"/>
    <w:rsid w:val="004B128D"/>
    <w:rsid w:val="004C3D8B"/>
    <w:rsid w:val="00502AB1"/>
    <w:rsid w:val="00572E08"/>
    <w:rsid w:val="005756C6"/>
    <w:rsid w:val="005951A9"/>
    <w:rsid w:val="006151E7"/>
    <w:rsid w:val="006320D8"/>
    <w:rsid w:val="00632EA5"/>
    <w:rsid w:val="00693871"/>
    <w:rsid w:val="006E42F1"/>
    <w:rsid w:val="0070092D"/>
    <w:rsid w:val="007A6AA6"/>
    <w:rsid w:val="008C3BD6"/>
    <w:rsid w:val="00962267"/>
    <w:rsid w:val="00A42C1E"/>
    <w:rsid w:val="00A6174D"/>
    <w:rsid w:val="00AA0321"/>
    <w:rsid w:val="00B61D62"/>
    <w:rsid w:val="00B66039"/>
    <w:rsid w:val="00C20862"/>
    <w:rsid w:val="00CE283E"/>
    <w:rsid w:val="00D11BCA"/>
    <w:rsid w:val="00D92E3C"/>
    <w:rsid w:val="00D97964"/>
    <w:rsid w:val="00DC00E0"/>
    <w:rsid w:val="00DE1901"/>
    <w:rsid w:val="00DF1DBA"/>
    <w:rsid w:val="00DF37A9"/>
    <w:rsid w:val="00E832D5"/>
    <w:rsid w:val="00EB22F1"/>
    <w:rsid w:val="00EF52EC"/>
    <w:rsid w:val="00F304C7"/>
    <w:rsid w:val="00F40C72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B43B"/>
  <w15:docId w15:val="{967DF1CB-3E40-41FC-9F1F-56DD1EDD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FCEC-DD6F-4C07-8572-D25CE562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Alicja Simiątkowska</cp:lastModifiedBy>
  <cp:revision>3</cp:revision>
  <dcterms:created xsi:type="dcterms:W3CDTF">2019-10-17T12:29:00Z</dcterms:created>
  <dcterms:modified xsi:type="dcterms:W3CDTF">2019-10-17T12:32:00Z</dcterms:modified>
</cp:coreProperties>
</file>